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F47C" w14:textId="5DDCDE00" w:rsidR="009D2CB3" w:rsidRDefault="009D2CB3" w:rsidP="009D2CB3">
      <w:pPr>
        <w:spacing w:after="0" w:line="259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О Е К Т</w:t>
      </w:r>
    </w:p>
    <w:p w14:paraId="7C9B3487" w14:textId="58534D22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01D52504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1949F3">
        <w:rPr>
          <w:rFonts w:ascii="Times New Roman" w:hAnsi="Times New Roman"/>
          <w:sz w:val="28"/>
          <w:szCs w:val="28"/>
        </w:rPr>
        <w:t>«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1949F3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1949F3">
        <w:rPr>
          <w:rFonts w:ascii="Times New Roman" w:hAnsi="Times New Roman"/>
          <w:sz w:val="28"/>
          <w:szCs w:val="28"/>
        </w:rPr>
        <w:t xml:space="preserve">»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1949F3">
        <w:rPr>
          <w:rFonts w:ascii="Times New Roman" w:hAnsi="Times New Roman"/>
          <w:sz w:val="28"/>
          <w:szCs w:val="28"/>
        </w:rPr>
        <w:t>202</w:t>
      </w:r>
      <w:r w:rsidR="00D17EF0">
        <w:rPr>
          <w:rFonts w:ascii="Times New Roman" w:hAnsi="Times New Roman"/>
          <w:sz w:val="28"/>
          <w:szCs w:val="28"/>
        </w:rPr>
        <w:t>2</w:t>
      </w:r>
      <w:r w:rsidRPr="001949F3">
        <w:rPr>
          <w:rFonts w:ascii="Times New Roman" w:hAnsi="Times New Roman"/>
          <w:sz w:val="28"/>
          <w:szCs w:val="28"/>
        </w:rPr>
        <w:t xml:space="preserve"> года №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1949F3">
        <w:rPr>
          <w:rFonts w:ascii="Times New Roman" w:hAnsi="Times New Roman"/>
          <w:sz w:val="2"/>
          <w:szCs w:val="2"/>
          <w:u w:val="single"/>
        </w:rPr>
        <w:t>.</w:t>
      </w:r>
    </w:p>
    <w:p w14:paraId="69E23510" w14:textId="77777777" w:rsidR="00DA5797" w:rsidRPr="001949F3" w:rsidRDefault="00DA5797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44E087" w14:textId="77777777" w:rsidR="00CE5B58" w:rsidRPr="00CE5B58" w:rsidRDefault="00607B5D" w:rsidP="00CE5B58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по </w:t>
      </w:r>
      <w:proofErr w:type="gramStart"/>
      <w:r w:rsidRPr="001949F3">
        <w:rPr>
          <w:rFonts w:ascii="Times New Roman" w:hAnsi="Times New Roman"/>
          <w:b/>
          <w:sz w:val="28"/>
          <w:szCs w:val="28"/>
        </w:rPr>
        <w:t>муниципальному  контролю</w:t>
      </w:r>
      <w:proofErr w:type="gramEnd"/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="00CE5B58" w:rsidRPr="00CE5B58">
        <w:rPr>
          <w:rFonts w:ascii="Times New Roman" w:hAnsi="Times New Roman"/>
          <w:b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муниципального образования </w:t>
      </w:r>
    </w:p>
    <w:p w14:paraId="336D37E1" w14:textId="296684C5" w:rsidR="00607B5D" w:rsidRPr="001949F3" w:rsidRDefault="00CE5B58" w:rsidP="00CE5B58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E5B58">
        <w:rPr>
          <w:rFonts w:ascii="Times New Roman" w:hAnsi="Times New Roman"/>
          <w:b/>
          <w:sz w:val="28"/>
          <w:szCs w:val="28"/>
        </w:rPr>
        <w:t xml:space="preserve">«Светлогорский городской округ» </w:t>
      </w:r>
      <w:r w:rsidR="00607B5D"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="00607B5D"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6EC1D7EA" w:rsidR="00C93570" w:rsidRPr="001949F3" w:rsidRDefault="006A58AF" w:rsidP="00CE5B58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Hlk85469800"/>
      <w:bookmarkStart w:id="3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4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900BB1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2"/>
      <w:bookmarkEnd w:id="4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5" w:name="_Hlk85470096"/>
      <w:r w:rsidRPr="001949F3">
        <w:rPr>
          <w:rFonts w:ascii="Times New Roman" w:hAnsi="Times New Roman"/>
          <w:sz w:val="28"/>
          <w:szCs w:val="28"/>
        </w:rPr>
        <w:t>статьей 16 Федерального закона от 6 октября 2003 г. № 131-ФЗ « Об общих принципах организации местного самоуправления в Российской Федерации»</w:t>
      </w:r>
      <w:bookmarkEnd w:id="3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900BB1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</w:t>
      </w:r>
      <w:r w:rsidR="00CE5B58">
        <w:rPr>
          <w:rFonts w:ascii="Times New Roman" w:hAnsi="Times New Roman"/>
          <w:bCs/>
          <w:sz w:val="28"/>
          <w:szCs w:val="28"/>
        </w:rPr>
        <w:t>8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«</w:t>
      </w:r>
      <w:r w:rsidR="00C93570" w:rsidRPr="001949F3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</w:t>
      </w:r>
      <w:r w:rsidR="00CE5B58" w:rsidRPr="00CE5B58">
        <w:rPr>
          <w:rFonts w:ascii="Times New Roman" w:hAnsi="Times New Roman"/>
          <w:sz w:val="28"/>
          <w:szCs w:val="28"/>
        </w:rPr>
        <w:t>в области охраны и использования особо охраняемых природных территорий местного значения муниципального образования «Светлогорский городской округ»</w:t>
      </w:r>
      <w:r w:rsidR="00C93570" w:rsidRPr="001949F3">
        <w:rPr>
          <w:rFonts w:ascii="Times New Roman" w:hAnsi="Times New Roman"/>
          <w:sz w:val="28"/>
          <w:szCs w:val="28"/>
        </w:rPr>
        <w:t>, администрация муниципального образования «Светлогорский городской округ»</w:t>
      </w:r>
    </w:p>
    <w:bookmarkEnd w:id="5"/>
    <w:p w14:paraId="0C0F92D5" w14:textId="1B2AD717" w:rsidR="00B2021D" w:rsidRPr="001949F3" w:rsidRDefault="00E37C0D" w:rsidP="00151263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14:paraId="558A4DCB" w14:textId="77777777" w:rsidR="00E37C0D" w:rsidRPr="001949F3" w:rsidRDefault="00E37C0D" w:rsidP="00151263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761C4422" w:rsidR="00BB710C" w:rsidRPr="00CE5B58" w:rsidRDefault="00E37C0D" w:rsidP="00CE5B58">
      <w:pPr>
        <w:pStyle w:val="a3"/>
        <w:numPr>
          <w:ilvl w:val="0"/>
          <w:numId w:val="1"/>
        </w:numPr>
        <w:spacing w:after="0" w:line="259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E5B58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CE5B58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контролю </w:t>
      </w:r>
      <w:r w:rsidR="00CE5B58" w:rsidRPr="00CE5B58">
        <w:rPr>
          <w:rFonts w:ascii="Times New Roman" w:hAnsi="Times New Roman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муниципального образования «Светлогорский городской округ» </w:t>
      </w:r>
      <w:r w:rsidR="00C93570" w:rsidRPr="00CE5B58">
        <w:rPr>
          <w:rFonts w:ascii="Times New Roman" w:hAnsi="Times New Roman"/>
          <w:sz w:val="28"/>
          <w:szCs w:val="28"/>
        </w:rPr>
        <w:t>на 202</w:t>
      </w:r>
      <w:r w:rsidR="00D17EF0" w:rsidRPr="00CE5B58">
        <w:rPr>
          <w:rFonts w:ascii="Times New Roman" w:hAnsi="Times New Roman"/>
          <w:sz w:val="28"/>
          <w:szCs w:val="28"/>
        </w:rPr>
        <w:t>3</w:t>
      </w:r>
      <w:r w:rsidR="00C93570" w:rsidRPr="00CE5B58">
        <w:rPr>
          <w:rFonts w:ascii="Times New Roman" w:hAnsi="Times New Roman"/>
          <w:sz w:val="28"/>
          <w:szCs w:val="28"/>
        </w:rPr>
        <w:t xml:space="preserve"> год</w:t>
      </w:r>
      <w:r w:rsidR="00BB710C" w:rsidRPr="00CE5B58">
        <w:rPr>
          <w:rFonts w:ascii="Times New Roman" w:hAnsi="Times New Roman"/>
          <w:sz w:val="28"/>
          <w:szCs w:val="28"/>
        </w:rPr>
        <w:t xml:space="preserve"> </w:t>
      </w:r>
      <w:bookmarkStart w:id="6" w:name="_Hlk83735158"/>
      <w:r w:rsidR="00BB710C" w:rsidRPr="00CE5B58">
        <w:rPr>
          <w:rFonts w:ascii="Times New Roman" w:hAnsi="Times New Roman"/>
          <w:sz w:val="28"/>
          <w:szCs w:val="28"/>
        </w:rPr>
        <w:t xml:space="preserve">согласно </w:t>
      </w:r>
      <w:r w:rsidR="00570A48" w:rsidRPr="00CE5B58">
        <w:rPr>
          <w:rFonts w:ascii="Times New Roman" w:hAnsi="Times New Roman"/>
          <w:sz w:val="28"/>
          <w:szCs w:val="28"/>
        </w:rPr>
        <w:t>п</w:t>
      </w:r>
      <w:r w:rsidR="00BB710C" w:rsidRPr="00CE5B58">
        <w:rPr>
          <w:rFonts w:ascii="Times New Roman" w:hAnsi="Times New Roman"/>
          <w:sz w:val="28"/>
          <w:szCs w:val="28"/>
        </w:rPr>
        <w:t xml:space="preserve">риложению к настоящему </w:t>
      </w:r>
      <w:r w:rsidR="00B35031" w:rsidRPr="00CE5B58">
        <w:rPr>
          <w:rFonts w:ascii="Times New Roman" w:hAnsi="Times New Roman"/>
          <w:sz w:val="28"/>
          <w:szCs w:val="28"/>
        </w:rPr>
        <w:t>п</w:t>
      </w:r>
      <w:r w:rsidR="00BB710C" w:rsidRPr="00CE5B58">
        <w:rPr>
          <w:rFonts w:ascii="Times New Roman" w:hAnsi="Times New Roman"/>
          <w:sz w:val="28"/>
          <w:szCs w:val="28"/>
        </w:rPr>
        <w:t>остановлению.</w:t>
      </w:r>
    </w:p>
    <w:bookmarkEnd w:id="6"/>
    <w:p w14:paraId="129EFB02" w14:textId="098EA2CD" w:rsidR="003F2643" w:rsidRPr="001949F3" w:rsidRDefault="003F2643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</w:t>
      </w:r>
      <w:r w:rsidR="00BE0010" w:rsidRPr="001949F3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«Светлогорский городской округ» в </w:t>
      </w:r>
      <w:r w:rsidR="00055A6E" w:rsidRPr="001949F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>39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41C829B" w14:textId="6F585319" w:rsidR="00BA7CE2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  <w:sectPr w:rsidR="00BA7CE2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6E372B" w:rsidRPr="001949F3">
        <w:rPr>
          <w:rFonts w:ascii="Times New Roman" w:hAnsi="Times New Roman"/>
          <w:sz w:val="28"/>
          <w:szCs w:val="28"/>
        </w:rPr>
        <w:t xml:space="preserve">        </w:t>
      </w:r>
      <w:r w:rsidRPr="001949F3">
        <w:rPr>
          <w:rFonts w:ascii="Times New Roman" w:hAnsi="Times New Roman"/>
          <w:sz w:val="28"/>
          <w:szCs w:val="28"/>
        </w:rPr>
        <w:t xml:space="preserve">     </w:t>
      </w:r>
      <w:r w:rsidR="006E372B" w:rsidRPr="001949F3">
        <w:rPr>
          <w:rFonts w:ascii="Times New Roman" w:hAnsi="Times New Roman"/>
          <w:sz w:val="28"/>
          <w:szCs w:val="28"/>
        </w:rPr>
        <w:t xml:space="preserve"> </w:t>
      </w:r>
      <w:r w:rsidR="00BB710C" w:rsidRPr="001949F3">
        <w:rPr>
          <w:rFonts w:ascii="Times New Roman" w:hAnsi="Times New Roman"/>
          <w:sz w:val="28"/>
          <w:szCs w:val="28"/>
        </w:rPr>
        <w:t>В. В. Бондаренко</w:t>
      </w: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151263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79E16E59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"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17E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D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Pr="00DD5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3EACF43D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1C512DD7" w14:textId="77777777" w:rsidR="00CE5B58" w:rsidRPr="00CE5B58" w:rsidRDefault="00596D2E" w:rsidP="00CE5B58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 w:rsidR="00CE5B58" w:rsidRPr="00CE5B58">
        <w:rPr>
          <w:rFonts w:ascii="Times New Roman" w:hAnsi="Times New Roman"/>
          <w:b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муниципального образования </w:t>
      </w:r>
    </w:p>
    <w:p w14:paraId="0DA81BE4" w14:textId="7117232D" w:rsidR="00596D2E" w:rsidRPr="001949F3" w:rsidRDefault="00CE5B58" w:rsidP="00CE5B58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E5B58">
        <w:rPr>
          <w:rFonts w:ascii="Times New Roman" w:hAnsi="Times New Roman"/>
          <w:b/>
          <w:sz w:val="28"/>
          <w:szCs w:val="28"/>
        </w:rPr>
        <w:t xml:space="preserve">«Светлогорский городской округ» </w:t>
      </w:r>
      <w:r w:rsidR="00596D2E"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="00596D2E"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7B0CBEBA" w14:textId="77777777" w:rsidR="00CE5B58" w:rsidRPr="00CE5B58" w:rsidRDefault="00941BA6" w:rsidP="00CE5B58">
      <w:pPr>
        <w:spacing w:after="0" w:line="259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CE5B58" w:rsidRPr="00CE5B58">
        <w:rPr>
          <w:rFonts w:ascii="Times New Roman" w:hAnsi="Times New Roman"/>
          <w:bCs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муниципального образования </w:t>
      </w:r>
    </w:p>
    <w:p w14:paraId="0DC08FF5" w14:textId="56F78787" w:rsidR="00941BA6" w:rsidRPr="001949F3" w:rsidRDefault="00CE5B58" w:rsidP="00CE5B58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5B58">
        <w:rPr>
          <w:rFonts w:ascii="Times New Roman" w:hAnsi="Times New Roman"/>
          <w:bCs/>
          <w:sz w:val="28"/>
          <w:szCs w:val="28"/>
        </w:rPr>
        <w:t xml:space="preserve">«Светлогорский городской округ» </w:t>
      </w:r>
      <w:r w:rsidR="00941BA6"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="00941BA6"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7" w:name="_Hlk85470281"/>
      <w:r w:rsidR="00941BA6" w:rsidRPr="001949F3">
        <w:rPr>
          <w:rFonts w:ascii="Times New Roman" w:hAnsi="Times New Roman"/>
          <w:sz w:val="28"/>
          <w:szCs w:val="28"/>
        </w:rPr>
        <w:t xml:space="preserve"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</w:t>
      </w:r>
      <w:bookmarkStart w:id="8" w:name="_Hlk115712212"/>
      <w:r w:rsidRPr="00CE5B58">
        <w:rPr>
          <w:rFonts w:ascii="Times New Roman" w:hAnsi="Times New Roman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</w:t>
      </w:r>
      <w:bookmarkEnd w:id="8"/>
      <w:r w:rsidRPr="00CE5B58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B58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="00941BA6" w:rsidRPr="001949F3">
        <w:rPr>
          <w:rFonts w:ascii="Times New Roman" w:hAnsi="Times New Roman"/>
          <w:b/>
          <w:sz w:val="28"/>
          <w:szCs w:val="28"/>
        </w:rPr>
        <w:t xml:space="preserve"> </w:t>
      </w:r>
      <w:bookmarkEnd w:id="7"/>
      <w:r w:rsidR="00941BA6" w:rsidRPr="001949F3">
        <w:rPr>
          <w:rFonts w:ascii="Times New Roman" w:hAnsi="Times New Roman"/>
          <w:sz w:val="28"/>
          <w:szCs w:val="28"/>
        </w:rPr>
        <w:t>(далее – муниципальный контроль</w:t>
      </w:r>
      <w:r w:rsidRPr="00CE5B58">
        <w:t xml:space="preserve"> </w:t>
      </w:r>
      <w:bookmarkStart w:id="9" w:name="_Hlk115712362"/>
      <w:r w:rsidRPr="00CE5B58">
        <w:rPr>
          <w:rFonts w:ascii="Times New Roman" w:hAnsi="Times New Roman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bookmarkEnd w:id="9"/>
      <w:r w:rsidR="00941BA6" w:rsidRPr="001949F3">
        <w:rPr>
          <w:rFonts w:ascii="Times New Roman" w:hAnsi="Times New Roman"/>
          <w:sz w:val="28"/>
          <w:szCs w:val="28"/>
        </w:rPr>
        <w:t>).</w:t>
      </w:r>
    </w:p>
    <w:p w14:paraId="78D53169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4065A9C" w14:textId="7C737E84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9F6">
        <w:rPr>
          <w:rFonts w:ascii="Times New Roman" w:hAnsi="Times New Roman"/>
          <w:sz w:val="28"/>
          <w:szCs w:val="28"/>
        </w:rPr>
        <w:t>Объектами при осуществлении муниципального контроля</w:t>
      </w:r>
      <w:r w:rsidRPr="001679F6">
        <w:t xml:space="preserve"> </w:t>
      </w:r>
      <w:r w:rsidRPr="001679F6">
        <w:rPr>
          <w:rFonts w:ascii="Times New Roman" w:hAnsi="Times New Roman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являются: </w:t>
      </w:r>
    </w:p>
    <w:p w14:paraId="12CF0218" w14:textId="4CECEDE8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79F6">
        <w:rPr>
          <w:rFonts w:ascii="Times New Roman" w:hAnsi="Times New Roman"/>
          <w:sz w:val="28"/>
          <w:szCs w:val="28"/>
        </w:rPr>
        <w:t>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2A900A04" w14:textId="30A2F401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79F6">
        <w:rPr>
          <w:rFonts w:ascii="Times New Roman" w:hAnsi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72DD173D" w14:textId="653403F6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679F6">
        <w:rPr>
          <w:rFonts w:ascii="Times New Roman" w:hAnsi="Times New Roman"/>
          <w:sz w:val="28"/>
          <w:szCs w:val="28"/>
        </w:rPr>
        <w:t>компоненты природной среды, природные и природно-антропогенные объекты, включая природные ресурсы, объекты животного мира, а также объекты недвижимости, расположенные в границах особо охраняемых природных территорий местного значения муниципального образования «Светлогорский городской округ».</w:t>
      </w:r>
    </w:p>
    <w:p w14:paraId="26D16C8F" w14:textId="77777777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9F6">
        <w:rPr>
          <w:rFonts w:ascii="Times New Roman" w:hAnsi="Times New Roman"/>
          <w:sz w:val="28"/>
          <w:szCs w:val="28"/>
        </w:rPr>
        <w:t>Контролируемыми лицами при осуществлении муниципального контроля являются юридические лица, индивидуальные предприниматели и граждане.</w:t>
      </w:r>
    </w:p>
    <w:p w14:paraId="4B3E64EB" w14:textId="77777777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9F6">
        <w:rPr>
          <w:rFonts w:ascii="Times New Roman" w:hAnsi="Times New Roman"/>
          <w:sz w:val="28"/>
          <w:szCs w:val="28"/>
        </w:rPr>
        <w:t xml:space="preserve">Главной задачей администрации муниципального образования «Светлогорский городской округ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33B26357" w14:textId="76F11233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9F6">
        <w:rPr>
          <w:rFonts w:ascii="Times New Roman" w:hAnsi="Times New Roman"/>
          <w:sz w:val="28"/>
          <w:szCs w:val="28"/>
        </w:rPr>
        <w:t>В частности, в 202</w:t>
      </w:r>
      <w:r>
        <w:rPr>
          <w:rFonts w:ascii="Times New Roman" w:hAnsi="Times New Roman"/>
          <w:sz w:val="28"/>
          <w:szCs w:val="28"/>
        </w:rPr>
        <w:t>2</w:t>
      </w:r>
      <w:r w:rsidRPr="001679F6">
        <w:rPr>
          <w:rFonts w:ascii="Times New Roman" w:hAnsi="Times New Roman"/>
          <w:sz w:val="28"/>
          <w:szCs w:val="28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14:paraId="5D99BD85" w14:textId="77777777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9F6">
        <w:rPr>
          <w:rFonts w:ascii="Times New Roman" w:hAnsi="Times New Roman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памяток на официальном сайте муниципального образования в информационно-телекоммуникационной сети «Интернет».</w:t>
      </w:r>
    </w:p>
    <w:p w14:paraId="3E459D49" w14:textId="6A32941F" w:rsidR="00D04762" w:rsidRPr="00D04762" w:rsidRDefault="00D0476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остановлением Правительства РФ от 10</w:t>
      </w:r>
      <w:r w:rsidR="00684CB3">
        <w:rPr>
          <w:rFonts w:ascii="Times New Roman" w:hAnsi="Times New Roman"/>
          <w:sz w:val="28"/>
          <w:szCs w:val="28"/>
          <w:shd w:val="clear" w:color="auto" w:fill="FFFFFF"/>
        </w:rPr>
        <w:t xml:space="preserve"> марта 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2022 N 336 "Об особенностях организации и осуществления государственного контроля (надзора), муниципального контроля", постановлением администрации муниципального образования «Светлогорский городской округ» от 14</w:t>
      </w:r>
      <w:r w:rsidR="00684C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537F">
        <w:rPr>
          <w:rFonts w:ascii="Times New Roman" w:hAnsi="Times New Roman"/>
          <w:sz w:val="28"/>
          <w:szCs w:val="28"/>
          <w:shd w:val="clear" w:color="auto" w:fill="FFFFFF"/>
        </w:rPr>
        <w:t>апреля</w:t>
      </w:r>
      <w:r w:rsidR="00684C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2022 № 215 плановые проверки </w:t>
      </w:r>
      <w:r w:rsidR="001679F6" w:rsidRPr="001679F6">
        <w:rPr>
          <w:rFonts w:ascii="Times New Roman" w:hAnsi="Times New Roman"/>
          <w:sz w:val="28"/>
          <w:szCs w:val="28"/>
          <w:shd w:val="clear" w:color="auto" w:fill="FFFFFF"/>
        </w:rPr>
        <w:t>в области охраны и использования особо охраняемых природных территорий местного значения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отменены. </w:t>
      </w:r>
    </w:p>
    <w:p w14:paraId="145F8135" w14:textId="220501DC" w:rsidR="00D04762" w:rsidRDefault="00D0476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3 году муниципального  контроля </w:t>
      </w:r>
      <w:r w:rsidR="001679F6" w:rsidRPr="001679F6">
        <w:rPr>
          <w:rFonts w:ascii="Times New Roman" w:hAnsi="Times New Roman"/>
          <w:sz w:val="28"/>
          <w:szCs w:val="28"/>
          <w:shd w:val="clear" w:color="auto" w:fill="FFFFFF"/>
        </w:rPr>
        <w:t>в области охраны и использования особо охраняемых природных территорий местного значения</w:t>
      </w:r>
      <w:r w:rsidR="001679F6" w:rsidRPr="001679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на территории муниципального образования «Светлогорский городской округ» не планируется. План проведения плановых контрольных (надзорных) мероприятий на 2023 год формированию не подлежит.</w:t>
      </w:r>
    </w:p>
    <w:p w14:paraId="74666765" w14:textId="2DDD278D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 9 месяцев 2022 года выполнено </w:t>
      </w:r>
      <w:r w:rsidR="001679F6"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ческих мероприятия муниципального земельного контроля, из них:</w:t>
      </w:r>
    </w:p>
    <w:p w14:paraId="569B8D2B" w14:textId="1843089E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информирование 5 мероприятий;</w:t>
      </w:r>
    </w:p>
    <w:p w14:paraId="4D3D72D1" w14:textId="270EABF5" w:rsidR="00067572" w:rsidRPr="0006757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обобщение правоприменительной практи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 мероприятие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96A90D2" w14:textId="6D5D3B95" w:rsidR="00067572" w:rsidRPr="0006757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консультиров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679F6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</w:t>
      </w:r>
      <w:r w:rsidR="001679F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0AC8B3A" w14:textId="17C483CE" w:rsidR="00067572" w:rsidRPr="00D0476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профилактический визи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 мероприятие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B97A501" w14:textId="091F6482" w:rsidR="00925A85" w:rsidRPr="00151263" w:rsidRDefault="00925A85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263">
        <w:rPr>
          <w:rFonts w:ascii="Times New Roman" w:hAnsi="Times New Roman"/>
          <w:spacing w:val="1"/>
          <w:sz w:val="28"/>
          <w:szCs w:val="28"/>
        </w:rPr>
        <w:t>Проведённая администрацией муниципального образования «Светлогорский городской округ» в 202</w:t>
      </w:r>
      <w:r w:rsidR="00D17EF0">
        <w:rPr>
          <w:rFonts w:ascii="Times New Roman" w:hAnsi="Times New Roman"/>
          <w:spacing w:val="1"/>
          <w:sz w:val="28"/>
          <w:szCs w:val="28"/>
        </w:rPr>
        <w:t>2</w:t>
      </w:r>
      <w:r w:rsidRPr="00151263">
        <w:rPr>
          <w:rFonts w:ascii="Times New Roman" w:hAnsi="Times New Roman"/>
          <w:spacing w:val="1"/>
          <w:sz w:val="28"/>
          <w:szCs w:val="28"/>
        </w:rPr>
        <w:t xml:space="preserve"> году работа</w:t>
      </w:r>
      <w:r w:rsidRPr="00151263">
        <w:rPr>
          <w:rFonts w:ascii="Times New Roman" w:hAnsi="Times New Roman"/>
          <w:sz w:val="28"/>
          <w:szCs w:val="28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0DD3CBF2" w14:textId="1143CA19" w:rsidR="00C70CD5" w:rsidRPr="001949F3" w:rsidRDefault="00C70CD5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4BBB463" w14:textId="44B4E2AA" w:rsidR="00C70CD5" w:rsidRPr="001949F3" w:rsidRDefault="00DA6554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. Цели и задачи реализации </w:t>
      </w:r>
      <w:r w:rsidR="00D77AC8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рограммы </w:t>
      </w:r>
    </w:p>
    <w:p w14:paraId="24EF6833" w14:textId="77777777" w:rsidR="00C70CD5" w:rsidRPr="001949F3" w:rsidRDefault="00C70CD5" w:rsidP="00151263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4DEDBF9C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14:paraId="34DC9246" w14:textId="78962AD0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</w:t>
      </w:r>
      <w:r w:rsidRPr="001679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ласти охраны и использования особо охраняемых природных территорий местного значения муниципального образования «Светлогорский городской округ»; </w:t>
      </w:r>
      <w:r w:rsidRPr="00167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0CE44FAA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отвращение угрозы причинения, либо причинения вреда объектам </w:t>
      </w:r>
      <w:r w:rsidRPr="001679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храняемых природных территорий местного значения муниципального образования «Светлогорский городской округ» </w:t>
      </w: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14:paraId="2DD0E422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41CCA8BE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63726A4C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14:paraId="3764C751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14:paraId="303F42DF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ценка возможной угрозы причинения, либо причинения вреда (ущерба) объектам </w:t>
      </w:r>
      <w:r w:rsidRPr="001679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о охраняемых природных территорий местного значения муниципального </w:t>
      </w:r>
      <w:proofErr w:type="gramStart"/>
      <w:r w:rsidRPr="001679F6">
        <w:rPr>
          <w:rFonts w:ascii="Times New Roman" w:hAnsi="Times New Roman"/>
          <w:color w:val="000000"/>
          <w:sz w:val="28"/>
          <w:szCs w:val="28"/>
          <w:lang w:eastAsia="ru-RU"/>
        </w:rPr>
        <w:t>образования  «</w:t>
      </w:r>
      <w:proofErr w:type="gramEnd"/>
      <w:r w:rsidRPr="001679F6">
        <w:rPr>
          <w:rFonts w:ascii="Times New Roman" w:hAnsi="Times New Roman"/>
          <w:color w:val="000000"/>
          <w:sz w:val="28"/>
          <w:szCs w:val="28"/>
          <w:lang w:eastAsia="ru-RU"/>
        </w:rPr>
        <w:t>Светлогорский городской округ»</w:t>
      </w: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5F533B1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2ACCB623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0A743655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275517A6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егулярная ревизия обязательных требований и принятие мер к обеспечению реального влияния на подконтрольную сферу комплекса </w:t>
      </w: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язательных требований, соблюдение которых составляет предмет муниципального контроля;</w:t>
      </w:r>
    </w:p>
    <w:p w14:paraId="0678FAB3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6A364BC3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40057485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2C53F5BF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14:paraId="2C077BA7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III. Перечень профилактических мероприятий, сроки </w:t>
      </w:r>
    </w:p>
    <w:p w14:paraId="361F7249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периодичность) их проведения</w:t>
      </w:r>
    </w:p>
    <w:p w14:paraId="6F703255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E47E296" w14:textId="456BFCA8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 соответствии с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ложением о </w:t>
      </w: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м контроле в </w:t>
      </w:r>
      <w:r w:rsidRPr="001679F6">
        <w:rPr>
          <w:rFonts w:ascii="Times New Roman" w:hAnsi="Times New Roman"/>
          <w:color w:val="000000"/>
          <w:sz w:val="28"/>
          <w:szCs w:val="28"/>
          <w:lang w:eastAsia="ru-RU"/>
        </w:rPr>
        <w:t>области охраны и использования особо охраняемых природных территорий местного значения муниципального образования «Светлогорский городской округ»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Pr="001679F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твержденн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ым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решением окружного Совета депутатов муниципального образования «Светлогорский городской округ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от 30 августа 2021 г. № 48</w:t>
      </w: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водятся следующие профилактические мероприятия: </w:t>
      </w:r>
    </w:p>
    <w:p w14:paraId="02778E1C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)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информирование;</w:t>
      </w:r>
    </w:p>
    <w:p w14:paraId="3F93889C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)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обобщение правоприменительной практики;</w:t>
      </w:r>
    </w:p>
    <w:p w14:paraId="19ECAA9C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)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консультирование;</w:t>
      </w:r>
    </w:p>
    <w:p w14:paraId="2759D64D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)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профилактический визит;</w:t>
      </w:r>
    </w:p>
    <w:p w14:paraId="5AD71C9C" w14:textId="77777777" w:rsid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)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объявление предостережения.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</w:p>
    <w:p w14:paraId="478F786E" w14:textId="1A26BAC0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63EE9B33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3C4F18E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14:paraId="4573C25B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4F3FADF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:</w:t>
      </w:r>
    </w:p>
    <w:p w14:paraId="1EEC0060" w14:textId="30D5F0B2" w:rsidR="001679F6" w:rsidRPr="001679F6" w:rsidRDefault="001679F6" w:rsidP="001679F6">
      <w:pP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личество проведенных профилактических мероприятий – не менее 1-го.</w:t>
      </w:r>
    </w:p>
    <w:p w14:paraId="64F792D6" w14:textId="0D1D84B8" w:rsidR="00ED519C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Сведения о достижении показателей результативности и эффективности Программы включаются администрацией муниципального образования «Светлогорский городской округ»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18918DA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552"/>
      </w:tblGrid>
      <w:tr w:rsidR="00152C11" w:rsidRPr="00152C11" w14:paraId="6AF20DA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9D2CB3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32261953" w:rsidR="00152C11" w:rsidRPr="00152C11" w:rsidRDefault="001679F6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79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бликация на сайте руководств по соблюдению обязательных требований в области охраны и использования особо охраняемых природных территорий местного значения муниципального </w:t>
            </w:r>
            <w:proofErr w:type="gramStart"/>
            <w:r w:rsidRPr="001679F6">
              <w:rPr>
                <w:rFonts w:ascii="Times New Roman" w:eastAsia="Times New Roman" w:hAnsi="Times New Roman"/>
                <w:color w:val="000000"/>
                <w:lang w:eastAsia="ru-RU"/>
              </w:rPr>
              <w:t>образования  «</w:t>
            </w:r>
            <w:proofErr w:type="gramEnd"/>
            <w:r w:rsidRPr="001679F6">
              <w:rPr>
                <w:rFonts w:ascii="Times New Roman" w:eastAsia="Times New Roman" w:hAnsi="Times New Roman"/>
                <w:color w:val="000000"/>
                <w:lang w:eastAsia="ru-RU"/>
              </w:rPr>
              <w:t>Светлогорский городской округ» 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9D2CB3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9D2CB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бщение </w:t>
            </w:r>
            <w:proofErr w:type="spellStart"/>
            <w:proofErr w:type="gram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авопр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</w:t>
            </w:r>
            <w:proofErr w:type="gram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9D2CB3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</w:t>
            </w: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едостере-жения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предостережений контролируемым лицам для целей принятия мер по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Отдел муниципального контроля администрации муниципального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 течение года (при наличии оснований в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Проведение должностными лицами консультаций. 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В течение года (при обращении контролируемых лиц и их представителей)</w:t>
            </w:r>
          </w:p>
        </w:tc>
      </w:tr>
      <w:tr w:rsidR="00152C11" w:rsidRPr="00152C11" w14:paraId="0A8C10DA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4F04748E" w14:textId="77777777" w:rsidR="001679F6" w:rsidRPr="001679F6" w:rsidRDefault="001679F6" w:rsidP="00167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79F6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ых лиц, приступающих к осуществлению деятельности на особо охраняемых природных территориях в муниципальном образовании «Светлогорский городской округ», в рамках которой должны соблюдаться обязательные требования;</w:t>
            </w:r>
          </w:p>
          <w:p w14:paraId="4213D8C6" w14:textId="77777777" w:rsidR="001679F6" w:rsidRDefault="001679F6" w:rsidP="00167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79F6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и значительного риска.</w:t>
            </w:r>
          </w:p>
          <w:p w14:paraId="1F24B745" w14:textId="69C83E88" w:rsidR="009D2CB3" w:rsidRDefault="009D2CB3" w:rsidP="00167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е о проведении 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949F3" w:rsidRDefault="000B3E93" w:rsidP="00151263">
      <w:pPr>
        <w:pStyle w:val="a3"/>
        <w:autoSpaceDE w:val="0"/>
        <w:autoSpaceDN w:val="0"/>
        <w:adjustRightInd w:val="0"/>
        <w:spacing w:before="240"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0B3E93" w:rsidRPr="001949F3" w:rsidSect="009D2CB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9809" w14:textId="77777777" w:rsidR="000524F3" w:rsidRDefault="000524F3" w:rsidP="00412566">
      <w:pPr>
        <w:spacing w:after="0" w:line="240" w:lineRule="auto"/>
      </w:pPr>
      <w:r>
        <w:separator/>
      </w:r>
    </w:p>
  </w:endnote>
  <w:endnote w:type="continuationSeparator" w:id="0">
    <w:p w14:paraId="3A58A17F" w14:textId="77777777" w:rsidR="000524F3" w:rsidRDefault="000524F3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6C855" w14:textId="77777777" w:rsidR="000524F3" w:rsidRDefault="000524F3" w:rsidP="00412566">
      <w:pPr>
        <w:spacing w:after="0" w:line="240" w:lineRule="auto"/>
      </w:pPr>
      <w:r>
        <w:separator/>
      </w:r>
    </w:p>
  </w:footnote>
  <w:footnote w:type="continuationSeparator" w:id="0">
    <w:p w14:paraId="710ED192" w14:textId="77777777" w:rsidR="000524F3" w:rsidRDefault="000524F3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24F3"/>
    <w:rsid w:val="00055A6E"/>
    <w:rsid w:val="000666CF"/>
    <w:rsid w:val="00067572"/>
    <w:rsid w:val="00087406"/>
    <w:rsid w:val="000B3E93"/>
    <w:rsid w:val="000E62CC"/>
    <w:rsid w:val="000F2F2C"/>
    <w:rsid w:val="001226C5"/>
    <w:rsid w:val="00151263"/>
    <w:rsid w:val="00152C11"/>
    <w:rsid w:val="001679F6"/>
    <w:rsid w:val="0017516C"/>
    <w:rsid w:val="001752FF"/>
    <w:rsid w:val="00183223"/>
    <w:rsid w:val="00190050"/>
    <w:rsid w:val="001900C3"/>
    <w:rsid w:val="001949F3"/>
    <w:rsid w:val="001C7B92"/>
    <w:rsid w:val="001D180C"/>
    <w:rsid w:val="001F5DF7"/>
    <w:rsid w:val="00201643"/>
    <w:rsid w:val="00223AB3"/>
    <w:rsid w:val="00292D29"/>
    <w:rsid w:val="002A13D2"/>
    <w:rsid w:val="002C057D"/>
    <w:rsid w:val="002E7917"/>
    <w:rsid w:val="00335C46"/>
    <w:rsid w:val="00346AE7"/>
    <w:rsid w:val="00353739"/>
    <w:rsid w:val="00357B82"/>
    <w:rsid w:val="003671A0"/>
    <w:rsid w:val="003851F4"/>
    <w:rsid w:val="003C4FF0"/>
    <w:rsid w:val="003E09AB"/>
    <w:rsid w:val="003F2643"/>
    <w:rsid w:val="00412566"/>
    <w:rsid w:val="00420FDF"/>
    <w:rsid w:val="004226D9"/>
    <w:rsid w:val="00427353"/>
    <w:rsid w:val="00432D8A"/>
    <w:rsid w:val="0044586C"/>
    <w:rsid w:val="00456B53"/>
    <w:rsid w:val="00476743"/>
    <w:rsid w:val="00493369"/>
    <w:rsid w:val="00493691"/>
    <w:rsid w:val="004B436B"/>
    <w:rsid w:val="004C6234"/>
    <w:rsid w:val="004E3F0D"/>
    <w:rsid w:val="004E43DC"/>
    <w:rsid w:val="005001D4"/>
    <w:rsid w:val="0054248F"/>
    <w:rsid w:val="00543DBD"/>
    <w:rsid w:val="00570A48"/>
    <w:rsid w:val="00573DC6"/>
    <w:rsid w:val="00596D2E"/>
    <w:rsid w:val="005A5387"/>
    <w:rsid w:val="005E1218"/>
    <w:rsid w:val="005F31F0"/>
    <w:rsid w:val="00600D7D"/>
    <w:rsid w:val="006043F8"/>
    <w:rsid w:val="00607B5D"/>
    <w:rsid w:val="00616DF8"/>
    <w:rsid w:val="00621810"/>
    <w:rsid w:val="00622550"/>
    <w:rsid w:val="00652B59"/>
    <w:rsid w:val="0066398C"/>
    <w:rsid w:val="00674426"/>
    <w:rsid w:val="006767C1"/>
    <w:rsid w:val="00684235"/>
    <w:rsid w:val="00684CB3"/>
    <w:rsid w:val="006A58AF"/>
    <w:rsid w:val="006C1537"/>
    <w:rsid w:val="006E1744"/>
    <w:rsid w:val="006E2A2D"/>
    <w:rsid w:val="006E3504"/>
    <w:rsid w:val="006E35B1"/>
    <w:rsid w:val="006E372B"/>
    <w:rsid w:val="006F4592"/>
    <w:rsid w:val="006F6847"/>
    <w:rsid w:val="0071464D"/>
    <w:rsid w:val="0074428E"/>
    <w:rsid w:val="00750621"/>
    <w:rsid w:val="007641DB"/>
    <w:rsid w:val="007647B1"/>
    <w:rsid w:val="007705DD"/>
    <w:rsid w:val="00796803"/>
    <w:rsid w:val="007B08EF"/>
    <w:rsid w:val="007B0A45"/>
    <w:rsid w:val="007B1AFC"/>
    <w:rsid w:val="007C2578"/>
    <w:rsid w:val="007D2699"/>
    <w:rsid w:val="007D5E4C"/>
    <w:rsid w:val="007D698C"/>
    <w:rsid w:val="007E1CAD"/>
    <w:rsid w:val="00820640"/>
    <w:rsid w:val="008249C9"/>
    <w:rsid w:val="00846370"/>
    <w:rsid w:val="008726F4"/>
    <w:rsid w:val="008B027F"/>
    <w:rsid w:val="008E414B"/>
    <w:rsid w:val="008F4BC2"/>
    <w:rsid w:val="00900BB1"/>
    <w:rsid w:val="009126BA"/>
    <w:rsid w:val="00925A85"/>
    <w:rsid w:val="00937941"/>
    <w:rsid w:val="00940B75"/>
    <w:rsid w:val="00941BA6"/>
    <w:rsid w:val="009513CF"/>
    <w:rsid w:val="00956095"/>
    <w:rsid w:val="009B1AF7"/>
    <w:rsid w:val="009B3B3E"/>
    <w:rsid w:val="009D2CB3"/>
    <w:rsid w:val="009E211E"/>
    <w:rsid w:val="009F6561"/>
    <w:rsid w:val="00A52623"/>
    <w:rsid w:val="00A56E73"/>
    <w:rsid w:val="00A6238C"/>
    <w:rsid w:val="00A82530"/>
    <w:rsid w:val="00A87E2D"/>
    <w:rsid w:val="00A93FB2"/>
    <w:rsid w:val="00AC6F37"/>
    <w:rsid w:val="00AD3CEE"/>
    <w:rsid w:val="00B2021D"/>
    <w:rsid w:val="00B21D28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A7CE2"/>
    <w:rsid w:val="00BB710C"/>
    <w:rsid w:val="00BD4EA9"/>
    <w:rsid w:val="00BE0010"/>
    <w:rsid w:val="00C0564F"/>
    <w:rsid w:val="00C53540"/>
    <w:rsid w:val="00C62628"/>
    <w:rsid w:val="00C70816"/>
    <w:rsid w:val="00C70CD5"/>
    <w:rsid w:val="00C72920"/>
    <w:rsid w:val="00C93570"/>
    <w:rsid w:val="00CA487C"/>
    <w:rsid w:val="00CC4A57"/>
    <w:rsid w:val="00CE36E4"/>
    <w:rsid w:val="00CE5B58"/>
    <w:rsid w:val="00CF3CE5"/>
    <w:rsid w:val="00D04762"/>
    <w:rsid w:val="00D14397"/>
    <w:rsid w:val="00D1456D"/>
    <w:rsid w:val="00D17EF0"/>
    <w:rsid w:val="00D21CC9"/>
    <w:rsid w:val="00D35963"/>
    <w:rsid w:val="00D72E02"/>
    <w:rsid w:val="00D77AC8"/>
    <w:rsid w:val="00D964B5"/>
    <w:rsid w:val="00DA22D7"/>
    <w:rsid w:val="00DA5797"/>
    <w:rsid w:val="00DA6554"/>
    <w:rsid w:val="00DC6AE5"/>
    <w:rsid w:val="00DC7A28"/>
    <w:rsid w:val="00DD5136"/>
    <w:rsid w:val="00DF46AB"/>
    <w:rsid w:val="00E00A64"/>
    <w:rsid w:val="00E067B8"/>
    <w:rsid w:val="00E1261A"/>
    <w:rsid w:val="00E37C0D"/>
    <w:rsid w:val="00E62AEB"/>
    <w:rsid w:val="00E717C8"/>
    <w:rsid w:val="00E83F4E"/>
    <w:rsid w:val="00E96FD1"/>
    <w:rsid w:val="00E978B5"/>
    <w:rsid w:val="00EC1F24"/>
    <w:rsid w:val="00ED3F97"/>
    <w:rsid w:val="00ED519C"/>
    <w:rsid w:val="00EE537F"/>
    <w:rsid w:val="00EE5DDA"/>
    <w:rsid w:val="00EF11FE"/>
    <w:rsid w:val="00F214FF"/>
    <w:rsid w:val="00F368A6"/>
    <w:rsid w:val="00F446F0"/>
    <w:rsid w:val="00F47069"/>
    <w:rsid w:val="00F53C4C"/>
    <w:rsid w:val="00F77778"/>
    <w:rsid w:val="00F86605"/>
    <w:rsid w:val="00FA0280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Александра Шибаева</cp:lastModifiedBy>
  <cp:revision>3</cp:revision>
  <cp:lastPrinted>2021-10-18T13:04:00Z</cp:lastPrinted>
  <dcterms:created xsi:type="dcterms:W3CDTF">2022-10-03T15:57:00Z</dcterms:created>
  <dcterms:modified xsi:type="dcterms:W3CDTF">2022-10-03T16:07:00Z</dcterms:modified>
</cp:coreProperties>
</file>